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CAB7" w14:textId="3DA535F0" w:rsidR="00655662" w:rsidRPr="00394A91" w:rsidRDefault="00570B61" w:rsidP="00570B61">
      <w:pPr>
        <w:pStyle w:val="a3"/>
        <w:jc w:val="center"/>
        <w:rPr>
          <w:sz w:val="44"/>
          <w:szCs w:val="44"/>
        </w:rPr>
      </w:pPr>
      <w:r w:rsidRPr="00394A91">
        <w:rPr>
          <w:sz w:val="44"/>
          <w:szCs w:val="44"/>
        </w:rPr>
        <w:t>Руководство пользователя по работе с программой управления информационной системы Фитнес Клуба ______________________</w:t>
      </w:r>
    </w:p>
    <w:p w14:paraId="772D140C" w14:textId="77777777" w:rsidR="00570B61" w:rsidRDefault="00570B61" w:rsidP="00570B61">
      <w:pPr>
        <w:rPr>
          <w:sz w:val="24"/>
          <w:szCs w:val="24"/>
        </w:rPr>
      </w:pPr>
    </w:p>
    <w:p w14:paraId="2CEC1DCE" w14:textId="313BF342" w:rsidR="00570B61" w:rsidRPr="00394A91" w:rsidRDefault="00570B61" w:rsidP="00570B61">
      <w:pPr>
        <w:rPr>
          <w:sz w:val="40"/>
          <w:szCs w:val="40"/>
        </w:rPr>
      </w:pPr>
      <w:r w:rsidRPr="00394A91">
        <w:rPr>
          <w:sz w:val="40"/>
          <w:szCs w:val="40"/>
        </w:rPr>
        <w:t xml:space="preserve">О программе: </w:t>
      </w:r>
    </w:p>
    <w:p w14:paraId="36BE9B87" w14:textId="3BD97178" w:rsidR="00570B61" w:rsidRPr="00394A91" w:rsidRDefault="00570B61" w:rsidP="00570B61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394A91">
        <w:rPr>
          <w:sz w:val="28"/>
          <w:szCs w:val="28"/>
        </w:rPr>
        <w:t>Данная программа предназначена для пользования сотрудниками и клиентами клуба. Программа представляет из себя клиентское приложение, позволяющее через графический интерфейс просматривать и редактировать информацию, находящуюся в базе данных. Доступ к базе данных осуществляется на основе запросов из клиентского приложения, которые обрабатываются на клиентском приложении в сообщение для сервера. Сервер обрабатывает это сообщение и отправляет необходимые запросы в базу данных. Затем, действия повторяются в обратном порядке, пока не будет выведена информация на графический интерфейс пользователя</w:t>
      </w:r>
    </w:p>
    <w:p w14:paraId="5B696CC6" w14:textId="30A37013" w:rsidR="00570B61" w:rsidRPr="00394A91" w:rsidRDefault="00570B61" w:rsidP="00570B61">
      <w:pPr>
        <w:rPr>
          <w:sz w:val="28"/>
          <w:szCs w:val="28"/>
        </w:rPr>
      </w:pPr>
      <w:r w:rsidRPr="00394A91">
        <w:rPr>
          <w:sz w:val="28"/>
          <w:szCs w:val="28"/>
        </w:rPr>
        <w:tab/>
        <w:t xml:space="preserve">Соединение с сервером не является постоянным и активно только в рамках выполнения запросов от пользователя. То есть, если пользователь не отправляет запросы посредством взаимодействия с программой, то соединение отсутствует. </w:t>
      </w:r>
    </w:p>
    <w:p w14:paraId="00446123" w14:textId="57851552" w:rsidR="00570B61" w:rsidRPr="00394A91" w:rsidRDefault="00570B61" w:rsidP="00570B61">
      <w:pPr>
        <w:rPr>
          <w:sz w:val="28"/>
          <w:szCs w:val="28"/>
        </w:rPr>
      </w:pPr>
      <w:r w:rsidRPr="00394A91">
        <w:rPr>
          <w:sz w:val="28"/>
          <w:szCs w:val="28"/>
        </w:rPr>
        <w:tab/>
        <w:t xml:space="preserve">В программе реализован доступ по ролям. Ваша роль в приложении определяется после регистрации в вашем клубе, где администратор выделить для вас аккаунт и выдаст данные для авторизации в системе. При входе у вас будет запрошен логин и пароль. </w:t>
      </w:r>
    </w:p>
    <w:p w14:paraId="07A5723E" w14:textId="2C58DD35" w:rsidR="00570B61" w:rsidRPr="00394A91" w:rsidRDefault="00570B61" w:rsidP="00570B61">
      <w:pPr>
        <w:ind w:firstLine="708"/>
        <w:rPr>
          <w:sz w:val="28"/>
          <w:szCs w:val="28"/>
        </w:rPr>
      </w:pPr>
      <w:r w:rsidRPr="00394A91">
        <w:rPr>
          <w:sz w:val="28"/>
          <w:szCs w:val="28"/>
        </w:rPr>
        <w:t xml:space="preserve">На данном этапе программа позволяет клиентам клуба просматривать информацию о своём аккаунте и абонементе, а также смотреть расписание занятий в интересующие дни.  </w:t>
      </w:r>
      <w:r w:rsidR="00394A91" w:rsidRPr="00394A91">
        <w:rPr>
          <w:sz w:val="28"/>
          <w:szCs w:val="28"/>
        </w:rPr>
        <w:t>Сотрудники же могут изменять данные в базе данных плюсом к функционалу клиента, однако, в отличии от клиентов, сотрудники не имеют абонементов.</w:t>
      </w:r>
    </w:p>
    <w:p w14:paraId="53E03A3B" w14:textId="22BB7179" w:rsidR="00394A91" w:rsidRPr="00394A91" w:rsidRDefault="00394A91" w:rsidP="00570B61">
      <w:pPr>
        <w:ind w:firstLine="708"/>
        <w:rPr>
          <w:sz w:val="28"/>
          <w:szCs w:val="28"/>
        </w:rPr>
      </w:pPr>
      <w:r w:rsidRPr="00394A91">
        <w:rPr>
          <w:sz w:val="28"/>
          <w:szCs w:val="28"/>
        </w:rPr>
        <w:t>В случае, если клиент становится сотрудником, или наоборот, для гражданина создаётся отдельный новый аккаунт для новой роли.</w:t>
      </w:r>
    </w:p>
    <w:p w14:paraId="4B06ED7F" w14:textId="0F2E73EF" w:rsidR="00394A91" w:rsidRDefault="00394A91" w:rsidP="00394A91">
      <w:pPr>
        <w:ind w:firstLine="708"/>
        <w:rPr>
          <w:sz w:val="28"/>
          <w:szCs w:val="28"/>
        </w:rPr>
      </w:pPr>
      <w:r w:rsidRPr="00394A91">
        <w:rPr>
          <w:sz w:val="28"/>
          <w:szCs w:val="28"/>
        </w:rPr>
        <w:t xml:space="preserve">Во время работы с приложением возможен некорректный ввод данных. При некорректном вводе показывается окно с ошибкой. Это означает, что вам стоит обратить внимание на заполненные поля и изменить свой ввод. </w:t>
      </w:r>
    </w:p>
    <w:p w14:paraId="284DB68F" w14:textId="77777777" w:rsidR="00657F29" w:rsidRDefault="00657F29" w:rsidP="00394A91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боте вы будете находиться в трёх типах окон: Окно авторизации, Окна меню выбора и Окно определённых действий. </w:t>
      </w:r>
    </w:p>
    <w:p w14:paraId="6DB11F26" w14:textId="2F5656B7" w:rsidR="00657F29" w:rsidRDefault="00657F29" w:rsidP="00394A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кно авторизации</w:t>
      </w:r>
      <w:r>
        <w:rPr>
          <w:sz w:val="28"/>
          <w:szCs w:val="28"/>
        </w:rPr>
        <w:t xml:space="preserve"> встречается вам при запуске приложения. Вам необходимо авторизироваться, введя свои логин и пароль. При верном вводе вам откроется Окно меню выбора, соответствующее вашей роли. В данное окно нельзя вернуться после входа.</w:t>
      </w:r>
    </w:p>
    <w:p w14:paraId="6021A072" w14:textId="5EB928D1" w:rsidR="00657F29" w:rsidRDefault="00657F29" w:rsidP="00394A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кно меню выбора позволяет вам посредством кнопок выбрать, какие действия вы хотите совершать. Нажатие на кнопку </w:t>
      </w:r>
      <w:r w:rsidR="00AF1152">
        <w:rPr>
          <w:sz w:val="28"/>
          <w:szCs w:val="28"/>
        </w:rPr>
        <w:t xml:space="preserve">заменяет Окно меню выбора на Окно определённых действий. </w:t>
      </w:r>
    </w:p>
    <w:p w14:paraId="72E7B337" w14:textId="48A9A606" w:rsidR="00AF1152" w:rsidRDefault="00AF1152" w:rsidP="00394A9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кно определённых действий является крайним окном. Каждое окно уникально и позволяет вам выполнять определённые действия или просматривать определённую информацию. Закрытие данного окна вернёт Окно меню выбора. </w:t>
      </w:r>
    </w:p>
    <w:p w14:paraId="7A16440F" w14:textId="3A2C45D4" w:rsidR="00AF1152" w:rsidRDefault="00AF1152" w:rsidP="00394A91">
      <w:pPr>
        <w:ind w:firstLine="708"/>
        <w:rPr>
          <w:sz w:val="28"/>
          <w:szCs w:val="28"/>
        </w:rPr>
        <w:sectPr w:rsidR="00AF11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Выход из приложения осуществляется через нажатие на соответствующую кнопку в Окне меню выход</w:t>
      </w:r>
    </w:p>
    <w:p w14:paraId="08A7853B" w14:textId="64C2F5A6" w:rsidR="00394A91" w:rsidRPr="00394A91" w:rsidRDefault="00394A91" w:rsidP="00AF1152">
      <w:pPr>
        <w:rPr>
          <w:sz w:val="40"/>
          <w:szCs w:val="40"/>
        </w:rPr>
      </w:pPr>
      <w:r w:rsidRPr="00394A91">
        <w:rPr>
          <w:sz w:val="40"/>
          <w:szCs w:val="40"/>
        </w:rPr>
        <w:lastRenderedPageBreak/>
        <w:t xml:space="preserve">Вы КЛИЕНТ </w:t>
      </w:r>
    </w:p>
    <w:p w14:paraId="2B6DB709" w14:textId="1A89F4F8" w:rsidR="00570B61" w:rsidRPr="00394A91" w:rsidRDefault="00394A91" w:rsidP="00570B61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394A91">
        <w:rPr>
          <w:sz w:val="28"/>
          <w:szCs w:val="28"/>
        </w:rPr>
        <w:t xml:space="preserve">Ваша роль в данном приложении – клиент клуба. Вам доступен просмотр имеющихся абонементов, расписания и своего аккаунта с присоединённым или нет абонементом. </w:t>
      </w:r>
    </w:p>
    <w:p w14:paraId="7699EC6C" w14:textId="77777777" w:rsidR="00394A91" w:rsidRDefault="00394A91" w:rsidP="00570B61">
      <w:pPr>
        <w:rPr>
          <w:sz w:val="28"/>
          <w:szCs w:val="28"/>
        </w:rPr>
        <w:sectPr w:rsidR="00394A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4A91">
        <w:rPr>
          <w:sz w:val="28"/>
          <w:szCs w:val="28"/>
        </w:rPr>
        <w:tab/>
        <w:t xml:space="preserve">Вы не имеете возможности изменять какие-либо </w:t>
      </w:r>
      <w:r>
        <w:rPr>
          <w:sz w:val="28"/>
          <w:szCs w:val="28"/>
        </w:rPr>
        <w:t>данные. За изменением данных, в том числе восстановлением пароля и логина, следует обращаться в клуб. Также, вы не можете на данном этапе программы присоединить понравившийся абонемент и/или запросить его присоединение через приложение. Вам также придётся обращаться в клуб.</w:t>
      </w:r>
    </w:p>
    <w:p w14:paraId="0A0FDB2E" w14:textId="24873148" w:rsidR="00394A91" w:rsidRPr="00394A91" w:rsidRDefault="00394A91" w:rsidP="00394A91">
      <w:pPr>
        <w:ind w:firstLine="708"/>
        <w:rPr>
          <w:sz w:val="40"/>
          <w:szCs w:val="40"/>
        </w:rPr>
      </w:pPr>
      <w:r w:rsidRPr="00394A91">
        <w:rPr>
          <w:sz w:val="40"/>
          <w:szCs w:val="40"/>
        </w:rPr>
        <w:lastRenderedPageBreak/>
        <w:t xml:space="preserve">Вы </w:t>
      </w:r>
      <w:r>
        <w:rPr>
          <w:sz w:val="40"/>
          <w:szCs w:val="40"/>
        </w:rPr>
        <w:t>ТРЕНЕР</w:t>
      </w:r>
    </w:p>
    <w:p w14:paraId="1D583593" w14:textId="4C03926D" w:rsidR="00394A91" w:rsidRPr="00394A91" w:rsidRDefault="00394A91" w:rsidP="00394A91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394A91">
        <w:rPr>
          <w:sz w:val="28"/>
          <w:szCs w:val="28"/>
        </w:rPr>
        <w:t xml:space="preserve">Ваша роль в данном приложении – </w:t>
      </w:r>
      <w:r>
        <w:rPr>
          <w:sz w:val="28"/>
          <w:szCs w:val="28"/>
        </w:rPr>
        <w:t>Тренер</w:t>
      </w:r>
      <w:r w:rsidRPr="00394A91">
        <w:rPr>
          <w:sz w:val="28"/>
          <w:szCs w:val="28"/>
        </w:rPr>
        <w:t xml:space="preserve"> клуба. Вам доступен просмотр имеющихся абонементов, расписания и своего аккаунта</w:t>
      </w:r>
      <w:r>
        <w:rPr>
          <w:sz w:val="28"/>
          <w:szCs w:val="28"/>
        </w:rPr>
        <w:t>.</w:t>
      </w:r>
      <w:r w:rsidRPr="00394A91">
        <w:rPr>
          <w:sz w:val="28"/>
          <w:szCs w:val="28"/>
        </w:rPr>
        <w:t xml:space="preserve"> </w:t>
      </w:r>
    </w:p>
    <w:p w14:paraId="6805376C" w14:textId="77777777" w:rsidR="00394A91" w:rsidRDefault="00394A91" w:rsidP="00394A91">
      <w:pPr>
        <w:rPr>
          <w:sz w:val="28"/>
          <w:szCs w:val="28"/>
        </w:rPr>
      </w:pPr>
      <w:r w:rsidRPr="00394A91">
        <w:rPr>
          <w:sz w:val="28"/>
          <w:szCs w:val="28"/>
        </w:rPr>
        <w:tab/>
        <w:t xml:space="preserve">Вы не имеете возможности изменять какие-либо </w:t>
      </w:r>
      <w:r>
        <w:rPr>
          <w:sz w:val="28"/>
          <w:szCs w:val="28"/>
        </w:rPr>
        <w:t xml:space="preserve">данные. За изменением данных, в том числе восстановлением пароля и логина, следует обращаться в клуб. </w:t>
      </w:r>
    </w:p>
    <w:p w14:paraId="636217A7" w14:textId="77777777" w:rsidR="00657F29" w:rsidRDefault="00394A91" w:rsidP="00394A91">
      <w:pPr>
        <w:ind w:firstLine="708"/>
        <w:rPr>
          <w:sz w:val="28"/>
          <w:szCs w:val="28"/>
        </w:rPr>
        <w:sectPr w:rsidR="00657F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Вы можете просматривать расписание как полностью, так и личное, в котором будут выведены </w:t>
      </w:r>
      <w:r w:rsidR="00657F29">
        <w:rPr>
          <w:sz w:val="28"/>
          <w:szCs w:val="28"/>
        </w:rPr>
        <w:t xml:space="preserve">занятия, которые ведёте непосредственно вы. </w:t>
      </w:r>
    </w:p>
    <w:p w14:paraId="45324818" w14:textId="628CB310" w:rsidR="00657F29" w:rsidRPr="00394A91" w:rsidRDefault="00657F29" w:rsidP="00657F29">
      <w:pPr>
        <w:ind w:firstLine="708"/>
        <w:rPr>
          <w:sz w:val="40"/>
          <w:szCs w:val="40"/>
        </w:rPr>
      </w:pPr>
      <w:r w:rsidRPr="00394A91">
        <w:rPr>
          <w:sz w:val="40"/>
          <w:szCs w:val="40"/>
        </w:rPr>
        <w:lastRenderedPageBreak/>
        <w:t xml:space="preserve">Вы </w:t>
      </w:r>
      <w:r>
        <w:rPr>
          <w:sz w:val="40"/>
          <w:szCs w:val="40"/>
        </w:rPr>
        <w:t>МЕНЕДЖЕР</w:t>
      </w:r>
    </w:p>
    <w:p w14:paraId="3504A62C" w14:textId="357FB0B7" w:rsidR="00657F29" w:rsidRPr="00394A91" w:rsidRDefault="00657F29" w:rsidP="00657F29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394A91">
        <w:rPr>
          <w:sz w:val="28"/>
          <w:szCs w:val="28"/>
        </w:rPr>
        <w:t xml:space="preserve">Ваша роль в данном приложении – </w:t>
      </w:r>
      <w:r>
        <w:rPr>
          <w:sz w:val="28"/>
          <w:szCs w:val="28"/>
        </w:rPr>
        <w:t>Менеджер</w:t>
      </w:r>
      <w:r w:rsidRPr="00394A91">
        <w:rPr>
          <w:sz w:val="28"/>
          <w:szCs w:val="28"/>
        </w:rPr>
        <w:t xml:space="preserve"> клуба. Вам доступен просмотр имеющихся абонементов, расписания</w:t>
      </w:r>
      <w:r w:rsidRPr="00657F29">
        <w:rPr>
          <w:sz w:val="28"/>
          <w:szCs w:val="28"/>
        </w:rPr>
        <w:t xml:space="preserve">, </w:t>
      </w:r>
      <w:r>
        <w:rPr>
          <w:sz w:val="28"/>
          <w:szCs w:val="28"/>
        </w:rPr>
        <w:t>тренеров, клиентов</w:t>
      </w:r>
      <w:r w:rsidRPr="00394A91">
        <w:rPr>
          <w:sz w:val="28"/>
          <w:szCs w:val="28"/>
        </w:rPr>
        <w:t xml:space="preserve"> и своего аккаунта</w:t>
      </w:r>
      <w:r>
        <w:rPr>
          <w:sz w:val="28"/>
          <w:szCs w:val="28"/>
        </w:rPr>
        <w:t>.</w:t>
      </w:r>
      <w:r w:rsidRPr="00394A91">
        <w:rPr>
          <w:sz w:val="28"/>
          <w:szCs w:val="28"/>
        </w:rPr>
        <w:t xml:space="preserve"> </w:t>
      </w:r>
    </w:p>
    <w:p w14:paraId="22452FEA" w14:textId="77777777" w:rsidR="00657F29" w:rsidRDefault="00657F29" w:rsidP="00657F29">
      <w:pPr>
        <w:rPr>
          <w:sz w:val="28"/>
          <w:szCs w:val="28"/>
        </w:rPr>
      </w:pPr>
      <w:r w:rsidRPr="00394A91">
        <w:rPr>
          <w:sz w:val="28"/>
          <w:szCs w:val="28"/>
        </w:rPr>
        <w:tab/>
        <w:t>Вы</w:t>
      </w:r>
      <w:r>
        <w:rPr>
          <w:sz w:val="28"/>
          <w:szCs w:val="28"/>
        </w:rPr>
        <w:t xml:space="preserve"> </w:t>
      </w:r>
      <w:r w:rsidRPr="00394A91">
        <w:rPr>
          <w:sz w:val="28"/>
          <w:szCs w:val="28"/>
        </w:rPr>
        <w:t xml:space="preserve">имеете возможности изменять </w:t>
      </w:r>
      <w:r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базы данных клуб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Вам доступны все права на редактирование аккаунтов клиентов, добавление и обновление абонементов, а также редактирование расписания занятий.</w:t>
      </w:r>
    </w:p>
    <w:p w14:paraId="0E67BD94" w14:textId="3A16E4AE" w:rsidR="00657F29" w:rsidRDefault="00657F29" w:rsidP="00657F29">
      <w:pPr>
        <w:rPr>
          <w:sz w:val="28"/>
          <w:szCs w:val="28"/>
        </w:rPr>
      </w:pPr>
      <w:r>
        <w:rPr>
          <w:sz w:val="28"/>
          <w:szCs w:val="28"/>
        </w:rPr>
        <w:tab/>
        <w:t>Вы не можете редактировать данные других сотрудников и/или себя самого. За помощью с подобными вопросами обращайтесь к администраторам в вашем клубе.</w:t>
      </w:r>
      <w:r>
        <w:rPr>
          <w:sz w:val="28"/>
          <w:szCs w:val="28"/>
        </w:rPr>
        <w:t xml:space="preserve"> </w:t>
      </w:r>
    </w:p>
    <w:p w14:paraId="0E77ECAB" w14:textId="77777777" w:rsidR="00657F29" w:rsidRDefault="00657F29" w:rsidP="00657F29">
      <w:pPr>
        <w:ind w:firstLine="708"/>
        <w:rPr>
          <w:sz w:val="28"/>
          <w:szCs w:val="28"/>
        </w:rPr>
        <w:sectPr w:rsidR="00657F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Будьте внимательны при вводе данных в полях ввода. Неверный ввод может вызвать обрабатываемые ошибки. Однако вам придётся самим понять в каком поле совершена ошибка и исправить её. </w:t>
      </w:r>
    </w:p>
    <w:p w14:paraId="29BF0BED" w14:textId="03A15249" w:rsidR="00657F29" w:rsidRPr="00394A91" w:rsidRDefault="00657F29" w:rsidP="00657F29">
      <w:pPr>
        <w:ind w:firstLine="708"/>
        <w:rPr>
          <w:sz w:val="40"/>
          <w:szCs w:val="40"/>
        </w:rPr>
      </w:pPr>
      <w:r w:rsidRPr="00394A91">
        <w:rPr>
          <w:sz w:val="40"/>
          <w:szCs w:val="40"/>
        </w:rPr>
        <w:lastRenderedPageBreak/>
        <w:t xml:space="preserve">Вы </w:t>
      </w:r>
      <w:r>
        <w:rPr>
          <w:sz w:val="40"/>
          <w:szCs w:val="40"/>
        </w:rPr>
        <w:t>АДМИНИСТРАТОР</w:t>
      </w:r>
    </w:p>
    <w:p w14:paraId="21395898" w14:textId="48D42471" w:rsidR="00657F29" w:rsidRPr="00394A91" w:rsidRDefault="00657F29" w:rsidP="00657F29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394A91">
        <w:rPr>
          <w:sz w:val="28"/>
          <w:szCs w:val="28"/>
        </w:rPr>
        <w:t xml:space="preserve">Ваша роль в данном приложении – </w:t>
      </w:r>
      <w:r>
        <w:rPr>
          <w:sz w:val="28"/>
          <w:szCs w:val="28"/>
        </w:rPr>
        <w:t>Администратор</w:t>
      </w:r>
      <w:r w:rsidRPr="00394A91">
        <w:rPr>
          <w:sz w:val="28"/>
          <w:szCs w:val="28"/>
        </w:rPr>
        <w:t xml:space="preserve"> клуба. Вам доступен просмотр имеющихся абонементов, расписания</w:t>
      </w:r>
      <w:r w:rsidRPr="00657F29">
        <w:rPr>
          <w:sz w:val="28"/>
          <w:szCs w:val="28"/>
        </w:rPr>
        <w:t xml:space="preserve">, </w:t>
      </w:r>
      <w:r>
        <w:rPr>
          <w:sz w:val="28"/>
          <w:szCs w:val="28"/>
        </w:rPr>
        <w:t>тренеров, клиентов</w:t>
      </w:r>
      <w:r w:rsidRPr="00394A91">
        <w:rPr>
          <w:sz w:val="28"/>
          <w:szCs w:val="28"/>
        </w:rPr>
        <w:t xml:space="preserve"> и своего аккаунта</w:t>
      </w:r>
      <w:r>
        <w:rPr>
          <w:sz w:val="28"/>
          <w:szCs w:val="28"/>
        </w:rPr>
        <w:t>.</w:t>
      </w:r>
      <w:r w:rsidRPr="00394A91">
        <w:rPr>
          <w:sz w:val="28"/>
          <w:szCs w:val="28"/>
        </w:rPr>
        <w:t xml:space="preserve"> </w:t>
      </w:r>
    </w:p>
    <w:p w14:paraId="30087C5D" w14:textId="66E20ED1" w:rsidR="00657F29" w:rsidRDefault="00657F29" w:rsidP="00657F29">
      <w:pPr>
        <w:rPr>
          <w:sz w:val="28"/>
          <w:szCs w:val="28"/>
        </w:rPr>
      </w:pPr>
      <w:r w:rsidRPr="00394A91">
        <w:rPr>
          <w:sz w:val="28"/>
          <w:szCs w:val="28"/>
        </w:rPr>
        <w:tab/>
        <w:t>Вы</w:t>
      </w:r>
      <w:r>
        <w:rPr>
          <w:sz w:val="28"/>
          <w:szCs w:val="28"/>
        </w:rPr>
        <w:t xml:space="preserve"> </w:t>
      </w:r>
      <w:r w:rsidRPr="00394A91">
        <w:rPr>
          <w:sz w:val="28"/>
          <w:szCs w:val="28"/>
        </w:rPr>
        <w:t xml:space="preserve">имеете возможности изменять </w:t>
      </w:r>
      <w:r>
        <w:rPr>
          <w:sz w:val="28"/>
          <w:szCs w:val="28"/>
        </w:rPr>
        <w:t xml:space="preserve">данные базы данных клуба. Вам доступны все права на редактирование </w:t>
      </w:r>
      <w:r>
        <w:rPr>
          <w:sz w:val="28"/>
          <w:szCs w:val="28"/>
        </w:rPr>
        <w:t>пользователей</w:t>
      </w:r>
      <w:r>
        <w:rPr>
          <w:sz w:val="28"/>
          <w:szCs w:val="28"/>
        </w:rPr>
        <w:t>, добавлени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обновление</w:t>
      </w:r>
      <w:r>
        <w:rPr>
          <w:sz w:val="28"/>
          <w:szCs w:val="28"/>
        </w:rPr>
        <w:t xml:space="preserve"> и удаление</w:t>
      </w:r>
      <w:r>
        <w:rPr>
          <w:sz w:val="28"/>
          <w:szCs w:val="28"/>
        </w:rPr>
        <w:t xml:space="preserve"> абонементов, а также редактирование расписания занятий.</w:t>
      </w:r>
      <w:r>
        <w:rPr>
          <w:sz w:val="28"/>
          <w:szCs w:val="28"/>
        </w:rPr>
        <w:t xml:space="preserve"> </w:t>
      </w:r>
    </w:p>
    <w:p w14:paraId="5097B7A7" w14:textId="03D15054" w:rsidR="00657F29" w:rsidRDefault="00657F29" w:rsidP="00657F2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У вас нет полномочий редактировать типы тренировок, типы услуг, а также роли в приложении. </w:t>
      </w:r>
      <w:r>
        <w:rPr>
          <w:sz w:val="28"/>
          <w:szCs w:val="28"/>
        </w:rPr>
        <w:t xml:space="preserve"> </w:t>
      </w:r>
    </w:p>
    <w:p w14:paraId="676D6086" w14:textId="77777777" w:rsidR="00657F29" w:rsidRPr="00394A91" w:rsidRDefault="00657F29" w:rsidP="00657F29">
      <w:pPr>
        <w:ind w:firstLine="708"/>
        <w:rPr>
          <w:sz w:val="32"/>
          <w:szCs w:val="32"/>
        </w:rPr>
      </w:pPr>
      <w:r>
        <w:rPr>
          <w:sz w:val="28"/>
          <w:szCs w:val="28"/>
        </w:rPr>
        <w:t xml:space="preserve">Будьте внимательны при вводе данных в полях ввода. Неверный ввод может вызвать обрабатываемые ошибки. Однако вам придётся самим понять в каком поле совершена ошибка и исправить её. </w:t>
      </w:r>
    </w:p>
    <w:p w14:paraId="3CE09734" w14:textId="72B86B28" w:rsidR="00657F29" w:rsidRPr="00394A91" w:rsidRDefault="00657F29" w:rsidP="00657F29">
      <w:pPr>
        <w:ind w:firstLine="708"/>
        <w:rPr>
          <w:sz w:val="32"/>
          <w:szCs w:val="32"/>
        </w:rPr>
      </w:pPr>
    </w:p>
    <w:p w14:paraId="5C0C1547" w14:textId="7CF879B5" w:rsidR="00394A91" w:rsidRPr="00394A91" w:rsidRDefault="00394A91" w:rsidP="00394A91">
      <w:pPr>
        <w:ind w:firstLine="708"/>
        <w:rPr>
          <w:sz w:val="32"/>
          <w:szCs w:val="32"/>
        </w:rPr>
      </w:pPr>
    </w:p>
    <w:p w14:paraId="29F3C200" w14:textId="07664CA6" w:rsidR="00394A91" w:rsidRPr="00394A91" w:rsidRDefault="00394A91" w:rsidP="00570B61">
      <w:pPr>
        <w:rPr>
          <w:sz w:val="28"/>
          <w:szCs w:val="28"/>
        </w:rPr>
      </w:pPr>
    </w:p>
    <w:sectPr w:rsidR="00394A91" w:rsidRPr="00394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31"/>
    <w:rsid w:val="00394A91"/>
    <w:rsid w:val="00570B61"/>
    <w:rsid w:val="00655662"/>
    <w:rsid w:val="00657F29"/>
    <w:rsid w:val="008A57D4"/>
    <w:rsid w:val="008B6E31"/>
    <w:rsid w:val="00A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DB39"/>
  <w15:chartTrackingRefBased/>
  <w15:docId w15:val="{CDF4FE28-6EBD-4ED7-A48B-BDFD34A7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0B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0B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127C-8154-4D68-8CD9-3AE3261D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2</cp:revision>
  <dcterms:created xsi:type="dcterms:W3CDTF">2023-12-28T21:50:00Z</dcterms:created>
  <dcterms:modified xsi:type="dcterms:W3CDTF">2023-12-28T22:23:00Z</dcterms:modified>
</cp:coreProperties>
</file>